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0F426" w14:textId="77777777" w:rsidR="0019292C" w:rsidRPr="00CC21DA" w:rsidRDefault="0019292C" w:rsidP="0019292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ED2009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 w:rsidRPr="00D5005A">
        <w:rPr>
          <w:rFonts w:ascii="Times New Roman" w:hAnsi="Times New Roman" w:cs="Times New Roman"/>
          <w:b/>
          <w:bCs/>
          <w:sz w:val="20"/>
          <w:szCs w:val="20"/>
        </w:rPr>
        <w:t>40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F67688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NOVEMBRO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52E3126C" w14:textId="77777777" w:rsidR="0019292C" w:rsidRPr="00CC21DA" w:rsidRDefault="0019292C" w:rsidP="0019292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46910C" w14:textId="77777777" w:rsidR="0019292C" w:rsidRPr="00CC21DA" w:rsidRDefault="0019292C" w:rsidP="0019292C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6A377510" w14:textId="77777777" w:rsidR="0019292C" w:rsidRPr="00CC21DA" w:rsidRDefault="0019292C" w:rsidP="0019292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92E2D1" w14:textId="77777777" w:rsidR="0019292C" w:rsidRPr="00CC21DA" w:rsidRDefault="0019292C" w:rsidP="0019292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19292C" w:rsidRPr="00CC21DA" w14:paraId="5A4EB949" w14:textId="77777777" w:rsidTr="000B1C96">
        <w:tc>
          <w:tcPr>
            <w:tcW w:w="5000" w:type="pct"/>
            <w:gridSpan w:val="4"/>
            <w:shd w:val="clear" w:color="auto" w:fill="auto"/>
          </w:tcPr>
          <w:p w14:paraId="5A145D5E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19292C" w:rsidRPr="00CC21DA" w14:paraId="7BF4C159" w14:textId="77777777" w:rsidTr="000B1C96">
        <w:tc>
          <w:tcPr>
            <w:tcW w:w="2444" w:type="pct"/>
            <w:gridSpan w:val="2"/>
            <w:shd w:val="clear" w:color="auto" w:fill="auto"/>
          </w:tcPr>
          <w:p w14:paraId="19271311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B133C16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19292C" w:rsidRPr="00CC21DA" w14:paraId="17978985" w14:textId="77777777" w:rsidTr="000B1C96">
        <w:tc>
          <w:tcPr>
            <w:tcW w:w="2444" w:type="pct"/>
            <w:gridSpan w:val="2"/>
            <w:shd w:val="clear" w:color="auto" w:fill="auto"/>
          </w:tcPr>
          <w:p w14:paraId="77AA7DB9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62A60EED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19292C" w:rsidRPr="00CC21DA" w14:paraId="6B9DE4D2" w14:textId="77777777" w:rsidTr="000B1C96">
        <w:tc>
          <w:tcPr>
            <w:tcW w:w="5000" w:type="pct"/>
            <w:gridSpan w:val="4"/>
            <w:shd w:val="clear" w:color="auto" w:fill="auto"/>
          </w:tcPr>
          <w:p w14:paraId="2B836A9D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19292C" w:rsidRPr="00CC21DA" w14:paraId="7AD8872A" w14:textId="77777777" w:rsidTr="000B1C96">
        <w:tc>
          <w:tcPr>
            <w:tcW w:w="1829" w:type="pct"/>
            <w:shd w:val="clear" w:color="auto" w:fill="auto"/>
          </w:tcPr>
          <w:p w14:paraId="236039B0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3D91CFE8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DE1CF40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19292C" w:rsidRPr="00CC21DA" w14:paraId="550FB423" w14:textId="77777777" w:rsidTr="000B1C96">
        <w:tc>
          <w:tcPr>
            <w:tcW w:w="5000" w:type="pct"/>
            <w:gridSpan w:val="4"/>
            <w:shd w:val="clear" w:color="auto" w:fill="auto"/>
          </w:tcPr>
          <w:p w14:paraId="5FC649F2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19292C" w:rsidRPr="00CC21DA" w14:paraId="5535FFF9" w14:textId="77777777" w:rsidTr="000B1C96">
        <w:tc>
          <w:tcPr>
            <w:tcW w:w="5000" w:type="pct"/>
            <w:gridSpan w:val="4"/>
            <w:shd w:val="clear" w:color="auto" w:fill="auto"/>
          </w:tcPr>
          <w:p w14:paraId="567E79C8" w14:textId="77777777" w:rsidR="0019292C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4D12CA0B" w14:textId="77777777" w:rsidR="0019292C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ICOLOGIA – </w:t>
            </w:r>
            <w:r w:rsidRPr="00D5005A">
              <w:rPr>
                <w:rFonts w:ascii="Times New Roman" w:hAnsi="Times New Roman" w:cs="Times New Roman"/>
                <w:sz w:val="20"/>
                <w:szCs w:val="20"/>
              </w:rPr>
              <w:t>CADASTRO DE RESERVA</w:t>
            </w:r>
          </w:p>
          <w:p w14:paraId="64DDE069" w14:textId="77777777" w:rsidR="0019292C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2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ICOLOGIA</w:t>
            </w:r>
          </w:p>
          <w:p w14:paraId="2EF702DF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3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ICOLOGIA – </w:t>
            </w:r>
            <w:r w:rsidRPr="00D5005A">
              <w:rPr>
                <w:rFonts w:ascii="Times New Roman" w:hAnsi="Times New Roman" w:cs="Times New Roman"/>
                <w:sz w:val="20"/>
                <w:szCs w:val="20"/>
              </w:rPr>
              <w:t>CADASTRO DE RESERVA</w:t>
            </w:r>
          </w:p>
        </w:tc>
      </w:tr>
    </w:tbl>
    <w:p w14:paraId="13A9E0EE" w14:textId="77777777" w:rsidR="0019292C" w:rsidRPr="00CC21DA" w:rsidRDefault="0019292C" w:rsidP="0019292C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26CC65" w14:textId="77777777" w:rsidR="0019292C" w:rsidRPr="00CC21DA" w:rsidRDefault="0019292C" w:rsidP="0019292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7C38E7" w14:textId="77777777" w:rsidR="0019292C" w:rsidRPr="00CC21DA" w:rsidRDefault="0019292C" w:rsidP="0019292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9AAF23" w14:textId="069FB34A" w:rsidR="004010E5" w:rsidRPr="0019292C" w:rsidRDefault="0019292C" w:rsidP="0019292C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  <w:bookmarkStart w:id="0" w:name="_GoBack"/>
      <w:bookmarkEnd w:id="0"/>
    </w:p>
    <w:sectPr w:rsidR="004010E5" w:rsidRPr="0019292C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BF148" w14:textId="77777777" w:rsidR="00A477F5" w:rsidRDefault="00A477F5">
      <w:pPr>
        <w:spacing w:after="0" w:line="240" w:lineRule="auto"/>
      </w:pPr>
      <w:r>
        <w:separator/>
      </w:r>
    </w:p>
  </w:endnote>
  <w:endnote w:type="continuationSeparator" w:id="0">
    <w:p w14:paraId="527D0961" w14:textId="77777777" w:rsidR="00A477F5" w:rsidRDefault="00A4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184B4A17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29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29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11B6D" w14:textId="77777777" w:rsidR="00A477F5" w:rsidRDefault="00A477F5">
      <w:pPr>
        <w:spacing w:after="0" w:line="240" w:lineRule="auto"/>
      </w:pPr>
      <w:r>
        <w:separator/>
      </w:r>
    </w:p>
  </w:footnote>
  <w:footnote w:type="continuationSeparator" w:id="0">
    <w:p w14:paraId="36F00AC7" w14:textId="77777777" w:rsidR="00A477F5" w:rsidRDefault="00A47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16D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9292C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2669B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5E44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863F8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477F5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22438"/>
    <w:rsid w:val="00B35650"/>
    <w:rsid w:val="00B40172"/>
    <w:rsid w:val="00B44560"/>
    <w:rsid w:val="00B44C7A"/>
    <w:rsid w:val="00B701B0"/>
    <w:rsid w:val="00B71CB3"/>
    <w:rsid w:val="00BA784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0F11"/>
    <w:rsid w:val="00C447DD"/>
    <w:rsid w:val="00C45D23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010F"/>
    <w:rsid w:val="00E15449"/>
    <w:rsid w:val="00E15ED5"/>
    <w:rsid w:val="00E25FCC"/>
    <w:rsid w:val="00E30BDA"/>
    <w:rsid w:val="00E36C3D"/>
    <w:rsid w:val="00E37066"/>
    <w:rsid w:val="00E403CF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92C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375D-9A77-4AA4-ADCB-D629173F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1</cp:revision>
  <cp:lastPrinted>2023-10-27T13:29:00Z</cp:lastPrinted>
  <dcterms:created xsi:type="dcterms:W3CDTF">2023-09-11T22:07:00Z</dcterms:created>
  <dcterms:modified xsi:type="dcterms:W3CDTF">2023-11-21T18:47:00Z</dcterms:modified>
</cp:coreProperties>
</file>